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20" w:type="dxa"/>
        <w:tblLayout w:type="fixed"/>
        <w:tblLook w:val="04A0" w:firstRow="1" w:lastRow="0" w:firstColumn="1" w:lastColumn="0" w:noHBand="0" w:noVBand="1"/>
      </w:tblPr>
      <w:tblGrid>
        <w:gridCol w:w="2378"/>
        <w:gridCol w:w="1588"/>
        <w:gridCol w:w="1747"/>
        <w:gridCol w:w="1589"/>
        <w:gridCol w:w="1588"/>
        <w:gridCol w:w="1430"/>
      </w:tblGrid>
      <w:tr w:rsidR="00495D7F" w:rsidRPr="006D4745" w14:paraId="2E99700E" w14:textId="77777777" w:rsidTr="00495D7F">
        <w:trPr>
          <w:trHeight w:val="680"/>
        </w:trPr>
        <w:tc>
          <w:tcPr>
            <w:tcW w:w="2378" w:type="dxa"/>
          </w:tcPr>
          <w:p w14:paraId="5076A9A9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2D75B6E2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73579946" w14:textId="77F3DDB9" w:rsidR="00495D7F" w:rsidRPr="0019333F" w:rsidRDefault="001E29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</w:t>
            </w:r>
            <w:r w:rsidR="002C7A68">
              <w:rPr>
                <w:b/>
                <w:bCs/>
                <w:sz w:val="32"/>
                <w:szCs w:val="32"/>
              </w:rPr>
              <w:t>ly 1</w:t>
            </w:r>
            <w:r w:rsidR="002C7A68" w:rsidRPr="002C7A68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2C7A68">
              <w:rPr>
                <w:b/>
                <w:bCs/>
                <w:sz w:val="32"/>
                <w:szCs w:val="32"/>
              </w:rPr>
              <w:t xml:space="preserve"> </w:t>
            </w:r>
            <w:r w:rsidR="00495D7F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47" w:type="dxa"/>
          </w:tcPr>
          <w:p w14:paraId="70EEF400" w14:textId="2083C0E0" w:rsidR="00495D7F" w:rsidRPr="00630275" w:rsidRDefault="00495D7F" w:rsidP="00D94043">
            <w:pPr>
              <w:rPr>
                <w:b/>
                <w:bCs/>
                <w:sz w:val="32"/>
                <w:szCs w:val="32"/>
              </w:rPr>
            </w:pPr>
            <w:r w:rsidRPr="00630275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20144798" w:rsidR="00495D7F" w:rsidRPr="00A547A0" w:rsidRDefault="001E29A7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630275">
              <w:rPr>
                <w:b/>
                <w:bCs/>
                <w:sz w:val="32"/>
                <w:szCs w:val="32"/>
              </w:rPr>
              <w:t>July</w:t>
            </w:r>
            <w:r w:rsidR="00495D7F" w:rsidRPr="00630275">
              <w:rPr>
                <w:b/>
                <w:bCs/>
                <w:sz w:val="32"/>
                <w:szCs w:val="32"/>
              </w:rPr>
              <w:t xml:space="preserve"> </w:t>
            </w:r>
            <w:r w:rsidR="002C7A68" w:rsidRPr="00630275">
              <w:rPr>
                <w:b/>
                <w:bCs/>
                <w:sz w:val="32"/>
                <w:szCs w:val="32"/>
              </w:rPr>
              <w:t>8</w:t>
            </w:r>
            <w:r w:rsidR="00495D7F" w:rsidRPr="0063027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95D7F" w:rsidRPr="00630275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9" w:type="dxa"/>
          </w:tcPr>
          <w:p w14:paraId="48731C8B" w14:textId="0FBCAC37" w:rsidR="00495D7F" w:rsidRPr="0019333F" w:rsidRDefault="00495D7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5E43BAE7" w:rsidR="00495D7F" w:rsidRPr="0019333F" w:rsidRDefault="001E29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495D7F" w:rsidRPr="0019333F">
              <w:rPr>
                <w:b/>
                <w:bCs/>
                <w:sz w:val="32"/>
                <w:szCs w:val="32"/>
              </w:rPr>
              <w:t xml:space="preserve"> </w:t>
            </w:r>
            <w:r w:rsidR="00495D7F">
              <w:rPr>
                <w:b/>
                <w:bCs/>
                <w:sz w:val="32"/>
                <w:szCs w:val="32"/>
              </w:rPr>
              <w:t>1</w:t>
            </w:r>
            <w:r w:rsidR="002C7A68">
              <w:rPr>
                <w:b/>
                <w:bCs/>
                <w:sz w:val="32"/>
                <w:szCs w:val="32"/>
              </w:rPr>
              <w:t>5</w:t>
            </w:r>
            <w:r w:rsidR="00495D7F" w:rsidRPr="002B12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95D7F">
              <w:rPr>
                <w:b/>
                <w:bCs/>
                <w:sz w:val="32"/>
                <w:szCs w:val="32"/>
              </w:rPr>
              <w:t xml:space="preserve">   </w:t>
            </w:r>
            <w:r w:rsidR="00495D7F"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88" w:type="dxa"/>
          </w:tcPr>
          <w:p w14:paraId="55EFAEE8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2F4225A" w14:textId="2F279D6E" w:rsidR="00495D7F" w:rsidRDefault="001E29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495D7F">
              <w:rPr>
                <w:b/>
                <w:bCs/>
                <w:sz w:val="32"/>
                <w:szCs w:val="32"/>
              </w:rPr>
              <w:t xml:space="preserve"> 2</w:t>
            </w:r>
            <w:r w:rsidR="002C7A68">
              <w:rPr>
                <w:b/>
                <w:bCs/>
                <w:sz w:val="32"/>
                <w:szCs w:val="32"/>
              </w:rPr>
              <w:t>2</w:t>
            </w:r>
            <w:r w:rsidR="002C7A68" w:rsidRPr="002C7A6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2C7A68">
              <w:rPr>
                <w:b/>
                <w:bCs/>
                <w:sz w:val="32"/>
                <w:szCs w:val="32"/>
              </w:rPr>
              <w:t xml:space="preserve"> </w:t>
            </w:r>
            <w:r w:rsidR="00495D7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0" w:type="dxa"/>
          </w:tcPr>
          <w:p w14:paraId="7B38015E" w14:textId="5146D747" w:rsidR="00495D7F" w:rsidRPr="006D4745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95D7F" w:rsidRPr="006D4745" w14:paraId="6D5A073D" w14:textId="77777777" w:rsidTr="00495D7F">
        <w:trPr>
          <w:trHeight w:val="582"/>
        </w:trPr>
        <w:tc>
          <w:tcPr>
            <w:tcW w:w="2378" w:type="dxa"/>
          </w:tcPr>
          <w:p w14:paraId="1946F2E8" w14:textId="1C8615B7" w:rsidR="00495D7F" w:rsidRDefault="00495D7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588" w:type="dxa"/>
          </w:tcPr>
          <w:p w14:paraId="51E17144" w14:textId="1B396248" w:rsidR="00495D7F" w:rsidRPr="0019333F" w:rsidRDefault="00630275" w:rsidP="006F3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45-5.45pm</w:t>
            </w:r>
          </w:p>
        </w:tc>
        <w:tc>
          <w:tcPr>
            <w:tcW w:w="1747" w:type="dxa"/>
          </w:tcPr>
          <w:p w14:paraId="50C32661" w14:textId="4E9FE59D" w:rsidR="00495D7F" w:rsidRPr="00A547A0" w:rsidRDefault="00495D7F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89" w:type="dxa"/>
          </w:tcPr>
          <w:p w14:paraId="69A4278F" w14:textId="77B524A1" w:rsidR="00495D7F" w:rsidRPr="000E4119" w:rsidRDefault="00495D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360C3A15" w14:textId="6A42662F" w:rsidR="00495D7F" w:rsidRPr="006D4745" w:rsidRDefault="00A547A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30" w:type="dxa"/>
          </w:tcPr>
          <w:p w14:paraId="1D3216E9" w14:textId="77777777" w:rsidR="00495D7F" w:rsidRDefault="00495D7F" w:rsidP="00975390">
            <w:pPr>
              <w:rPr>
                <w:b/>
                <w:bCs/>
                <w:sz w:val="32"/>
                <w:szCs w:val="32"/>
              </w:rPr>
            </w:pPr>
          </w:p>
          <w:p w14:paraId="4CF85176" w14:textId="28985719" w:rsidR="002C7A68" w:rsidRPr="006D4745" w:rsidRDefault="002C7A6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CC50A0C" w14:textId="77777777" w:rsidR="002C7A68" w:rsidRDefault="002C7A68" w:rsidP="00391593">
      <w:pPr>
        <w:rPr>
          <w:b/>
          <w:bCs/>
          <w:sz w:val="32"/>
          <w:szCs w:val="32"/>
          <w:u w:val="single"/>
        </w:rPr>
      </w:pPr>
    </w:p>
    <w:p w14:paraId="78D071B1" w14:textId="25A59800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A28DFF8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E29A7">
        <w:rPr>
          <w:b/>
          <w:bCs/>
          <w:sz w:val="28"/>
          <w:szCs w:val="28"/>
          <w:highlight w:val="yellow"/>
          <w:u w:val="single"/>
        </w:rPr>
        <w:t>July</w:t>
      </w:r>
      <w:r w:rsidR="00675678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C7A68">
        <w:rPr>
          <w:b/>
          <w:bCs/>
          <w:sz w:val="28"/>
          <w:szCs w:val="28"/>
          <w:highlight w:val="yellow"/>
          <w:u w:val="single"/>
        </w:rPr>
        <w:t>29</w:t>
      </w:r>
      <w:r w:rsidR="002C7A68" w:rsidRPr="002C7A6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2C7A68">
        <w:rPr>
          <w:b/>
          <w:bCs/>
          <w:sz w:val="28"/>
          <w:szCs w:val="28"/>
          <w:highlight w:val="yellow"/>
          <w:u w:val="single"/>
        </w:rPr>
        <w:t xml:space="preserve"> June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2489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2DEA"/>
    <w:rsid w:val="000B42BB"/>
    <w:rsid w:val="000B6B33"/>
    <w:rsid w:val="000C1F38"/>
    <w:rsid w:val="000C20D0"/>
    <w:rsid w:val="000C26CE"/>
    <w:rsid w:val="000C633A"/>
    <w:rsid w:val="000E4119"/>
    <w:rsid w:val="000E4D22"/>
    <w:rsid w:val="000E56B9"/>
    <w:rsid w:val="000F4A77"/>
    <w:rsid w:val="000F51C7"/>
    <w:rsid w:val="000F6B30"/>
    <w:rsid w:val="00100673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29A7"/>
    <w:rsid w:val="001E5E55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44B76"/>
    <w:rsid w:val="00252EA4"/>
    <w:rsid w:val="00261071"/>
    <w:rsid w:val="00266FF8"/>
    <w:rsid w:val="00270565"/>
    <w:rsid w:val="002767DD"/>
    <w:rsid w:val="002814D9"/>
    <w:rsid w:val="00282B5E"/>
    <w:rsid w:val="00283CE7"/>
    <w:rsid w:val="00285EE9"/>
    <w:rsid w:val="00287FCC"/>
    <w:rsid w:val="0029063A"/>
    <w:rsid w:val="002912AF"/>
    <w:rsid w:val="00296022"/>
    <w:rsid w:val="002A127A"/>
    <w:rsid w:val="002A34DB"/>
    <w:rsid w:val="002B1286"/>
    <w:rsid w:val="002B4F3D"/>
    <w:rsid w:val="002C2420"/>
    <w:rsid w:val="002C7294"/>
    <w:rsid w:val="002C7A68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74FB8"/>
    <w:rsid w:val="00381B8E"/>
    <w:rsid w:val="003838DF"/>
    <w:rsid w:val="00383941"/>
    <w:rsid w:val="0038520B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5D7F"/>
    <w:rsid w:val="00496C88"/>
    <w:rsid w:val="004A1282"/>
    <w:rsid w:val="004B2CA6"/>
    <w:rsid w:val="004C1F5C"/>
    <w:rsid w:val="004D1777"/>
    <w:rsid w:val="004E52C6"/>
    <w:rsid w:val="00502254"/>
    <w:rsid w:val="0050294D"/>
    <w:rsid w:val="00520938"/>
    <w:rsid w:val="00536758"/>
    <w:rsid w:val="005403C4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C25B5"/>
    <w:rsid w:val="005F443C"/>
    <w:rsid w:val="00622864"/>
    <w:rsid w:val="0062318D"/>
    <w:rsid w:val="006263D2"/>
    <w:rsid w:val="00630275"/>
    <w:rsid w:val="006423B6"/>
    <w:rsid w:val="006470CA"/>
    <w:rsid w:val="00651808"/>
    <w:rsid w:val="00654B3C"/>
    <w:rsid w:val="0066076E"/>
    <w:rsid w:val="00664AD8"/>
    <w:rsid w:val="0067239A"/>
    <w:rsid w:val="006726BF"/>
    <w:rsid w:val="00673D30"/>
    <w:rsid w:val="00675678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03A74"/>
    <w:rsid w:val="00712113"/>
    <w:rsid w:val="00713D9B"/>
    <w:rsid w:val="00716BB3"/>
    <w:rsid w:val="007230E7"/>
    <w:rsid w:val="00732F92"/>
    <w:rsid w:val="007410F5"/>
    <w:rsid w:val="007540FF"/>
    <w:rsid w:val="00761B4F"/>
    <w:rsid w:val="00781B1D"/>
    <w:rsid w:val="0078480E"/>
    <w:rsid w:val="007A2FF1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EE9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16245"/>
    <w:rsid w:val="00921283"/>
    <w:rsid w:val="00921754"/>
    <w:rsid w:val="00921840"/>
    <w:rsid w:val="0092619D"/>
    <w:rsid w:val="00927049"/>
    <w:rsid w:val="00930294"/>
    <w:rsid w:val="00941914"/>
    <w:rsid w:val="0094680C"/>
    <w:rsid w:val="00966B8E"/>
    <w:rsid w:val="00966F18"/>
    <w:rsid w:val="00975390"/>
    <w:rsid w:val="00977548"/>
    <w:rsid w:val="0098035C"/>
    <w:rsid w:val="00990F59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547A0"/>
    <w:rsid w:val="00A61130"/>
    <w:rsid w:val="00A65F00"/>
    <w:rsid w:val="00A72339"/>
    <w:rsid w:val="00A76940"/>
    <w:rsid w:val="00A81E70"/>
    <w:rsid w:val="00A81F18"/>
    <w:rsid w:val="00A84A73"/>
    <w:rsid w:val="00A95A63"/>
    <w:rsid w:val="00A9678F"/>
    <w:rsid w:val="00AA49B4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2F8F"/>
    <w:rsid w:val="00B06E13"/>
    <w:rsid w:val="00B21B9D"/>
    <w:rsid w:val="00B22929"/>
    <w:rsid w:val="00B25D5A"/>
    <w:rsid w:val="00B3261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64F56"/>
    <w:rsid w:val="00C7758D"/>
    <w:rsid w:val="00C84D23"/>
    <w:rsid w:val="00C86E7A"/>
    <w:rsid w:val="00C9278F"/>
    <w:rsid w:val="00CA18DA"/>
    <w:rsid w:val="00CA4F78"/>
    <w:rsid w:val="00CB28E4"/>
    <w:rsid w:val="00CB579F"/>
    <w:rsid w:val="00CB5D92"/>
    <w:rsid w:val="00CB774F"/>
    <w:rsid w:val="00CC06C8"/>
    <w:rsid w:val="00CC0727"/>
    <w:rsid w:val="00CC7701"/>
    <w:rsid w:val="00CD5343"/>
    <w:rsid w:val="00CE6E35"/>
    <w:rsid w:val="00CF65F2"/>
    <w:rsid w:val="00D02B01"/>
    <w:rsid w:val="00D05696"/>
    <w:rsid w:val="00D05AF5"/>
    <w:rsid w:val="00D05C98"/>
    <w:rsid w:val="00D15DB9"/>
    <w:rsid w:val="00D1614B"/>
    <w:rsid w:val="00D177F2"/>
    <w:rsid w:val="00D27991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B79C8"/>
    <w:rsid w:val="00DC2EED"/>
    <w:rsid w:val="00DC546C"/>
    <w:rsid w:val="00DC77BF"/>
    <w:rsid w:val="00DC7BD1"/>
    <w:rsid w:val="00DD0642"/>
    <w:rsid w:val="00DD10BC"/>
    <w:rsid w:val="00DD2C81"/>
    <w:rsid w:val="00DD60DB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2E75"/>
    <w:rsid w:val="00E94315"/>
    <w:rsid w:val="00EB426E"/>
    <w:rsid w:val="00ED5645"/>
    <w:rsid w:val="00ED6B1D"/>
    <w:rsid w:val="00ED7066"/>
    <w:rsid w:val="00EF16D1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90BCD"/>
    <w:rsid w:val="00FA0E89"/>
    <w:rsid w:val="00FA4760"/>
    <w:rsid w:val="00FA5F78"/>
    <w:rsid w:val="00FB3900"/>
    <w:rsid w:val="00FB4194"/>
    <w:rsid w:val="00FB7018"/>
    <w:rsid w:val="00FC693A"/>
    <w:rsid w:val="00FD4C17"/>
    <w:rsid w:val="00FE249E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1-17T09:01:00Z</cp:lastPrinted>
  <dcterms:created xsi:type="dcterms:W3CDTF">2026-06-03T12:30:00Z</dcterms:created>
  <dcterms:modified xsi:type="dcterms:W3CDTF">2026-06-18T09:32:00Z</dcterms:modified>
</cp:coreProperties>
</file>